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AB4E27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4FA928" wp14:editId="121933DC">
            <wp:simplePos x="0" y="0"/>
            <wp:positionH relativeFrom="column">
              <wp:posOffset>7803515</wp:posOffset>
            </wp:positionH>
            <wp:positionV relativeFrom="paragraph">
              <wp:posOffset>95250</wp:posOffset>
            </wp:positionV>
            <wp:extent cx="154686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281" y="21101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F326AC" w:rsidRPr="00C15B35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F326AC" w:rsidRPr="00C15B35">
        <w:rPr>
          <w:rFonts w:ascii="Times New Roman" w:hAnsi="Times New Roman" w:cs="Times New Roman"/>
          <w:b/>
        </w:rPr>
        <w:t>с.Камышла</w:t>
      </w:r>
      <w:proofErr w:type="spellEnd"/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0B188E">
        <w:rPr>
          <w:rFonts w:ascii="Times New Roman" w:hAnsi="Times New Roman" w:cs="Times New Roman"/>
          <w:b/>
        </w:rPr>
        <w:t>16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3969"/>
        <w:gridCol w:w="4111"/>
      </w:tblGrid>
      <w:tr w:rsidR="00170391" w:rsidRPr="00C15B35" w:rsidTr="008E3E4C">
        <w:tc>
          <w:tcPr>
            <w:tcW w:w="2553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969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B06D6E" w:rsidRPr="00C15B35" w:rsidRDefault="00B06D6E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4252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70391" w:rsidRPr="00C15B35" w:rsidRDefault="00170391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969" w:type="dxa"/>
          </w:tcPr>
          <w:p w:rsidR="00AB4E27" w:rsidRPr="00C15B35" w:rsidRDefault="00AB4E27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приветствие, перекличка,  </w:t>
            </w:r>
            <w:r w:rsidR="00C15B35" w:rsidRPr="00C15B35">
              <w:rPr>
                <w:rFonts w:ascii="Times New Roman" w:hAnsi="Times New Roman" w:cs="Times New Roman"/>
                <w:color w:val="548DD4" w:themeColor="text2" w:themeTint="99"/>
              </w:rPr>
              <w:t>СКАЙП</w:t>
            </w: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</w:rPr>
              <w:t>мессенджере</w:t>
            </w:r>
            <w:proofErr w:type="spellEnd"/>
            <w:r w:rsidRPr="00C15B35">
              <w:rPr>
                <w:rFonts w:ascii="Times New Roman" w:hAnsi="Times New Roman" w:cs="Times New Roman"/>
                <w:b/>
              </w:rPr>
              <w:t xml:space="preserve"> ВК</w:t>
            </w: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969" w:type="dxa"/>
          </w:tcPr>
          <w:p w:rsidR="00170391" w:rsidRPr="00C15B35" w:rsidRDefault="00170391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 подключение через</w:t>
            </w:r>
            <w:r w:rsidR="00AB4E27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,  СКАЙП, </w:t>
            </w:r>
            <w:proofErr w:type="spellStart"/>
            <w:r w:rsidR="005245A6" w:rsidRPr="00C15B35">
              <w:rPr>
                <w:rFonts w:ascii="Times New Roman" w:hAnsi="Times New Roman" w:cs="Times New Roman"/>
                <w:color w:val="548DD4" w:themeColor="text2" w:themeTint="99"/>
              </w:rPr>
              <w:t>мессенджеры</w:t>
            </w:r>
            <w:proofErr w:type="spellEnd"/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C75D5D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106F2B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106F2B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106F2B" w:rsidRPr="00C15B35" w:rsidRDefault="00106F2B" w:rsidP="00170391">
            <w:pPr>
              <w:rPr>
                <w:rFonts w:ascii="Times New Roman" w:hAnsi="Times New Roman" w:cs="Times New Roman"/>
                <w:b/>
              </w:rPr>
            </w:pPr>
          </w:p>
          <w:p w:rsidR="00170391" w:rsidRPr="00C15B35" w:rsidRDefault="00170391" w:rsidP="0017039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0391" w:rsidRPr="00917A74" w:rsidTr="008E3E4C">
        <w:tc>
          <w:tcPr>
            <w:tcW w:w="2553" w:type="dxa"/>
          </w:tcPr>
          <w:p w:rsidR="00170391" w:rsidRPr="00C15B35" w:rsidRDefault="00532761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4252" w:type="dxa"/>
          </w:tcPr>
          <w:p w:rsidR="00170391" w:rsidRPr="00C15B35" w:rsidRDefault="00170391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Утренняя зарядка</w:t>
            </w:r>
          </w:p>
        </w:tc>
        <w:tc>
          <w:tcPr>
            <w:tcW w:w="3969" w:type="dxa"/>
          </w:tcPr>
          <w:p w:rsidR="000B188E" w:rsidRPr="000B188E" w:rsidRDefault="000B188E" w:rsidP="000B188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«Раз, два, три 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–с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тановись!» </w:t>
            </w:r>
          </w:p>
          <w:p w:rsidR="000B188E" w:rsidRPr="000B188E" w:rsidRDefault="000B188E" w:rsidP="000B188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 вас на запланированную конференцию: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br/>
              <w:t xml:space="preserve">Утренняя зарядка 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конференция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Альмира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Махметова</w:t>
            </w:r>
            <w:proofErr w:type="spellEnd"/>
          </w:p>
          <w:p w:rsidR="000B188E" w:rsidRPr="000B188E" w:rsidRDefault="000B188E" w:rsidP="000B188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Подключиться к конференции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0B188E" w:rsidRPr="000B188E" w:rsidRDefault="000B188E" w:rsidP="000B188E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780 037 5511</w:t>
            </w:r>
          </w:p>
          <w:p w:rsidR="00170391" w:rsidRPr="00532761" w:rsidRDefault="000B188E" w:rsidP="000B188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color w:val="548DD4" w:themeColor="text2" w:themeTint="99"/>
              </w:rPr>
            </w:pPr>
            <w:r w:rsidRPr="000B188E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               Пароль: 111</w:t>
            </w:r>
          </w:p>
        </w:tc>
        <w:tc>
          <w:tcPr>
            <w:tcW w:w="4111" w:type="dxa"/>
          </w:tcPr>
          <w:p w:rsidR="00170391" w:rsidRPr="00C70315" w:rsidRDefault="00170391" w:rsidP="001F6DE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70391" w:rsidRPr="00C15B35" w:rsidTr="008E3E4C">
        <w:tc>
          <w:tcPr>
            <w:tcW w:w="2553" w:type="dxa"/>
          </w:tcPr>
          <w:p w:rsidR="00170391" w:rsidRPr="00C15B35" w:rsidRDefault="00C15B35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9.00</w:t>
            </w:r>
            <w:r w:rsidR="00170391"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-10.00</w:t>
            </w:r>
          </w:p>
        </w:tc>
        <w:tc>
          <w:tcPr>
            <w:tcW w:w="4252" w:type="dxa"/>
          </w:tcPr>
          <w:p w:rsidR="00170391" w:rsidRPr="00C15B35" w:rsidRDefault="00106F2B" w:rsidP="00106F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Завтрак по-домашнему</w:t>
            </w:r>
          </w:p>
          <w:p w:rsidR="00B06D6E" w:rsidRPr="00C15B35" w:rsidRDefault="00B06D6E" w:rsidP="00106F2B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  <w:tc>
          <w:tcPr>
            <w:tcW w:w="3969" w:type="dxa"/>
          </w:tcPr>
          <w:p w:rsidR="00170391" w:rsidRPr="00532761" w:rsidRDefault="00170391" w:rsidP="00611723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170391" w:rsidRPr="00C15B35" w:rsidRDefault="00170391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188E" w:rsidRPr="00C15B35" w:rsidTr="00BC44C3">
        <w:tc>
          <w:tcPr>
            <w:tcW w:w="2553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0.10-10.40</w:t>
            </w:r>
          </w:p>
        </w:tc>
        <w:tc>
          <w:tcPr>
            <w:tcW w:w="4252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>Workshop по изготовлению органайзера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0B188E" w:rsidRPr="000B188E" w:rsidRDefault="000B188E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Размещение материалов в группе ВК</w:t>
            </w:r>
          </w:p>
          <w:p w:rsidR="000B188E" w:rsidRPr="000B188E" w:rsidRDefault="00C75D5D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9" w:history="1">
              <w:r w:rsidR="000B188E" w:rsidRPr="000B188E">
                <w:rPr>
                  <w:color w:val="548DD4" w:themeColor="text2" w:themeTint="99"/>
                </w:rPr>
                <w:t>https://vk.com/spsozvezdiekamyshlа</w:t>
              </w:r>
            </w:hyperlink>
          </w:p>
        </w:tc>
      </w:tr>
      <w:tr w:rsidR="000B188E" w:rsidRPr="00C15B35" w:rsidTr="00BC44C3">
        <w:tc>
          <w:tcPr>
            <w:tcW w:w="2553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0.40-11.40</w:t>
            </w:r>
          </w:p>
        </w:tc>
        <w:tc>
          <w:tcPr>
            <w:tcW w:w="4252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>КИНОЗАЛ приглашает!!!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9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Просмотр видео на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Youtube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  <w:p w:rsidR="000B188E" w:rsidRPr="000B188E" w:rsidRDefault="00C75D5D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0" w:history="1">
              <w:proofErr w:type="gramStart"/>
              <w:r w:rsidR="000B188E" w:rsidRPr="000B188E">
                <w:rPr>
                  <w:rFonts w:ascii="Times New Roman" w:hAnsi="Times New Roman" w:cs="Times New Roman"/>
                  <w:color w:val="548DD4" w:themeColor="text2" w:themeTint="99"/>
                </w:rPr>
                <w:t>https://yandex.ru/video/preview/?filmId=16942808273352368472&amp;reqid=1591774373791334-303269920958991429600121-man2-5684&amp;suggest_reqid=2168390471414060</w:t>
              </w:r>
              <w:r w:rsidR="000B188E" w:rsidRPr="000B188E">
                <w:rPr>
                  <w:rFonts w:ascii="Times New Roman" w:hAnsi="Times New Roman" w:cs="Times New Roman"/>
                  <w:color w:val="548DD4" w:themeColor="text2" w:themeTint="99"/>
                </w:rPr>
                <w:lastRenderedPageBreak/>
                <w:t>12444165154920093&amp;text=%D0%BA%D0%B8%D0%BD%D0%BE+%D0%B4%D0%BB%D1%8F+%D0%B4%D0%B5%D1%82%D0%B5%D0%B9+2019+%D0%B3%D0%BE%D0%B4%D0%B0+%D0%BD%D0%BE%D0%B2%D0%B8%D0%BD%D0%BA%D0%B8</w:t>
              </w:r>
            </w:hyperlink>
            <w:proofErr w:type="gramEnd"/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BC44C3">
        <w:tc>
          <w:tcPr>
            <w:tcW w:w="2553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1.40-12.20</w:t>
            </w:r>
          </w:p>
        </w:tc>
        <w:tc>
          <w:tcPr>
            <w:tcW w:w="4252" w:type="dxa"/>
          </w:tcPr>
          <w:p w:rsidR="000B188E" w:rsidRPr="000B188E" w:rsidRDefault="000B188E" w:rsidP="005C7B42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 xml:space="preserve">«Мы памяти этой верны!». Занятие </w:t>
            </w:r>
            <w:proofErr w:type="gramStart"/>
            <w:r w:rsidRPr="000B188E">
              <w:rPr>
                <w:rFonts w:ascii="Times New Roman" w:hAnsi="Times New Roman" w:cs="Times New Roman"/>
                <w:color w:val="FF0000"/>
              </w:rPr>
              <w:t>ИЗО</w:t>
            </w:r>
            <w:proofErr w:type="gramEnd"/>
            <w:r w:rsidRPr="000B188E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969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Размещение материалов в группе ВК</w:t>
            </w:r>
          </w:p>
          <w:p w:rsidR="000B188E" w:rsidRPr="000B188E" w:rsidRDefault="00C75D5D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1" w:history="1">
              <w:r w:rsidR="000B188E" w:rsidRPr="000B188E">
                <w:rPr>
                  <w:color w:val="548DD4" w:themeColor="text2" w:themeTint="99"/>
                </w:rPr>
                <w:t>https://vk.com/spsozvezdiekamyshlа</w:t>
              </w:r>
            </w:hyperlink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BC44C3">
        <w:tc>
          <w:tcPr>
            <w:tcW w:w="2553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4252" w:type="dxa"/>
          </w:tcPr>
          <w:p w:rsidR="000B188E" w:rsidRPr="000B188E" w:rsidRDefault="000B188E" w:rsidP="005C7B4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>Помогаем дома</w:t>
            </w:r>
          </w:p>
        </w:tc>
        <w:tc>
          <w:tcPr>
            <w:tcW w:w="3969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BC44C3">
        <w:tc>
          <w:tcPr>
            <w:tcW w:w="2553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2.40-13.00</w:t>
            </w:r>
          </w:p>
        </w:tc>
        <w:tc>
          <w:tcPr>
            <w:tcW w:w="4252" w:type="dxa"/>
          </w:tcPr>
          <w:p w:rsidR="000B188E" w:rsidRPr="000B188E" w:rsidRDefault="000B188E" w:rsidP="005C7B42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 xml:space="preserve">«Мы памяти этой верны!». Занятие </w:t>
            </w:r>
            <w:proofErr w:type="gramStart"/>
            <w:r w:rsidRPr="000B188E">
              <w:rPr>
                <w:rFonts w:ascii="Times New Roman" w:hAnsi="Times New Roman" w:cs="Times New Roman"/>
                <w:color w:val="FF0000"/>
              </w:rPr>
              <w:t>ИЗО</w:t>
            </w:r>
            <w:proofErr w:type="gramEnd"/>
            <w:r w:rsidRPr="000B188E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969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Размещение материалов в группе ВК</w:t>
            </w:r>
          </w:p>
          <w:p w:rsidR="000B188E" w:rsidRPr="000B188E" w:rsidRDefault="00C75D5D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2" w:history="1">
              <w:r w:rsidR="000B188E" w:rsidRPr="000B188E">
                <w:rPr>
                  <w:color w:val="548DD4" w:themeColor="text2" w:themeTint="99"/>
                </w:rPr>
                <w:t>https://vk.com/spsozvezdiekamyshlа</w:t>
              </w:r>
            </w:hyperlink>
          </w:p>
          <w:p w:rsidR="000B188E" w:rsidRPr="000B188E" w:rsidRDefault="000B188E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BA6E49">
        <w:tc>
          <w:tcPr>
            <w:tcW w:w="2553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0.00-12.00</w:t>
            </w:r>
          </w:p>
        </w:tc>
        <w:tc>
          <w:tcPr>
            <w:tcW w:w="4252" w:type="dxa"/>
            <w:vAlign w:val="center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>Полезные фильмы во время карантина.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 xml:space="preserve">«Ход белой Королевы» </w:t>
            </w:r>
          </w:p>
        </w:tc>
        <w:tc>
          <w:tcPr>
            <w:tcW w:w="3969" w:type="dxa"/>
            <w:vAlign w:val="center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о одноименной повести Льва Кассиля. Тренер решает уйти из спорта, но его ученица, будущая "белая королева", победившая на чемпионате по лыжам в Высоких Татрах, возвращает его к любимому делу.</w:t>
            </w:r>
          </w:p>
          <w:p w:rsidR="000B188E" w:rsidRPr="000B188E" w:rsidRDefault="00C75D5D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3" w:history="1">
              <w:r w:rsidR="000B188E" w:rsidRPr="000B188E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LWZEfZiFOgo</w:t>
              </w:r>
            </w:hyperlink>
          </w:p>
        </w:tc>
        <w:tc>
          <w:tcPr>
            <w:tcW w:w="4111" w:type="dxa"/>
          </w:tcPr>
          <w:p w:rsidR="000B188E" w:rsidRPr="000B188E" w:rsidRDefault="000B188E" w:rsidP="003E655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BA6E49">
        <w:tc>
          <w:tcPr>
            <w:tcW w:w="2553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2.00-13.00</w:t>
            </w:r>
          </w:p>
        </w:tc>
        <w:tc>
          <w:tcPr>
            <w:tcW w:w="4252" w:type="dxa"/>
            <w:vAlign w:val="center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B188E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0B188E">
              <w:rPr>
                <w:rFonts w:ascii="Times New Roman" w:hAnsi="Times New Roman" w:cs="Times New Roman"/>
                <w:color w:val="FF0000"/>
              </w:rPr>
              <w:t>: «Прыжки на скакалке»</w:t>
            </w:r>
          </w:p>
        </w:tc>
        <w:tc>
          <w:tcPr>
            <w:tcW w:w="3969" w:type="dxa"/>
            <w:vAlign w:val="center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ыгать на скакалке 100 раз за 1 минуту.</w:t>
            </w:r>
          </w:p>
          <w:p w:rsidR="000B188E" w:rsidRPr="000B188E" w:rsidRDefault="00C75D5D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4" w:history="1">
              <w:r w:rsidR="000B188E" w:rsidRPr="000B188E">
                <w:rPr>
                  <w:rFonts w:ascii="Times New Roman" w:hAnsi="Times New Roman" w:cs="Times New Roman"/>
                  <w:color w:val="548DD4" w:themeColor="text2" w:themeTint="99"/>
                </w:rPr>
                <w:t>https://www.youtube.com/watch?v=-A1ZRxo27aE</w:t>
              </w:r>
            </w:hyperlink>
          </w:p>
        </w:tc>
        <w:tc>
          <w:tcPr>
            <w:tcW w:w="4111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8E3E4C">
        <w:tc>
          <w:tcPr>
            <w:tcW w:w="2553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4252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969" w:type="dxa"/>
          </w:tcPr>
          <w:p w:rsidR="000B188E" w:rsidRPr="00532761" w:rsidRDefault="000B188E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B188E" w:rsidRPr="00532761" w:rsidRDefault="000B188E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</w:tcPr>
          <w:p w:rsidR="000B188E" w:rsidRPr="000B188E" w:rsidRDefault="000B188E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8E3E4C">
        <w:tc>
          <w:tcPr>
            <w:tcW w:w="2553" w:type="dxa"/>
          </w:tcPr>
          <w:p w:rsidR="000B188E" w:rsidRPr="00541450" w:rsidRDefault="000B188E" w:rsidP="005C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0B188E" w:rsidRPr="00BD1D27" w:rsidRDefault="000B188E" w:rsidP="005C7B42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>Workshop по изготовлению органайзера</w:t>
            </w:r>
          </w:p>
        </w:tc>
        <w:tc>
          <w:tcPr>
            <w:tcW w:w="3969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-конференция,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Онлайн-занятие</w:t>
            </w:r>
          </w:p>
        </w:tc>
        <w:tc>
          <w:tcPr>
            <w:tcW w:w="4111" w:type="dxa"/>
          </w:tcPr>
          <w:p w:rsidR="000B188E" w:rsidRPr="000B188E" w:rsidRDefault="000B188E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Размещение материалов в группе ВК</w:t>
            </w:r>
          </w:p>
          <w:p w:rsidR="000B188E" w:rsidRPr="000B188E" w:rsidRDefault="00C75D5D" w:rsidP="005C7B42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5" w:history="1">
              <w:r w:rsidR="000B188E" w:rsidRPr="000B188E">
                <w:rPr>
                  <w:color w:val="548DD4" w:themeColor="text2" w:themeTint="99"/>
                </w:rPr>
                <w:t>https://vk.com/spsozvezdiekamyshlа</w:t>
              </w:r>
            </w:hyperlink>
          </w:p>
        </w:tc>
      </w:tr>
      <w:tr w:rsidR="000B188E" w:rsidRPr="00C15B35" w:rsidTr="008E3E4C">
        <w:tc>
          <w:tcPr>
            <w:tcW w:w="2553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B188E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4252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0B188E">
              <w:rPr>
                <w:rFonts w:ascii="Times New Roman" w:hAnsi="Times New Roman" w:cs="Times New Roman"/>
                <w:color w:val="FF0000"/>
              </w:rPr>
              <w:t>Открытое</w:t>
            </w:r>
            <w:proofErr w:type="gramEnd"/>
            <w:r w:rsidRPr="000B188E">
              <w:rPr>
                <w:rFonts w:ascii="Times New Roman" w:hAnsi="Times New Roman" w:cs="Times New Roman"/>
                <w:color w:val="FF0000"/>
              </w:rPr>
              <w:t xml:space="preserve"> онлайн-занятие на тему:</w:t>
            </w:r>
          </w:p>
          <w:p w:rsidR="000B188E" w:rsidRPr="00FC5D56" w:rsidRDefault="000B188E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 xml:space="preserve"> «Силовая тренировка»</w:t>
            </w:r>
          </w:p>
        </w:tc>
        <w:tc>
          <w:tcPr>
            <w:tcW w:w="3969" w:type="dxa"/>
          </w:tcPr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Приглашаем вас на запланированную конференцию: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</w:t>
            </w:r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Зал персональной конференции Альмира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Махметова</w:t>
            </w:r>
            <w:proofErr w:type="spellEnd"/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П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дключиться к конференции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Zoom</w:t>
            </w:r>
            <w:proofErr w:type="spellEnd"/>
          </w:p>
          <w:p w:rsidR="000B188E" w:rsidRPr="000B188E" w:rsidRDefault="000B188E" w:rsidP="005C7B4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Идентификатор конференции: 780 037 5511</w:t>
            </w:r>
          </w:p>
          <w:p w:rsidR="000B188E" w:rsidRPr="00E2631D" w:rsidRDefault="000B188E" w:rsidP="005C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ароль: 111</w:t>
            </w:r>
          </w:p>
        </w:tc>
        <w:tc>
          <w:tcPr>
            <w:tcW w:w="4111" w:type="dxa"/>
          </w:tcPr>
          <w:p w:rsidR="000B188E" w:rsidRPr="000B188E" w:rsidRDefault="000B188E" w:rsidP="00C0179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8E3E4C">
        <w:tc>
          <w:tcPr>
            <w:tcW w:w="2553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 раз в неделю </w:t>
            </w:r>
          </w:p>
        </w:tc>
        <w:tc>
          <w:tcPr>
            <w:tcW w:w="4252" w:type="dxa"/>
          </w:tcPr>
          <w:p w:rsidR="000B188E" w:rsidRPr="00C15B35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C15B35">
              <w:rPr>
                <w:rFonts w:ascii="Times New Roman" w:hAnsi="Times New Roman" w:cs="Times New Roman"/>
                <w:color w:val="FF0000"/>
              </w:rPr>
              <w:lastRenderedPageBreak/>
              <w:t>обучающихся</w:t>
            </w:r>
            <w:proofErr w:type="gramEnd"/>
            <w:r w:rsidRPr="00C15B35">
              <w:rPr>
                <w:rFonts w:ascii="Times New Roman" w:hAnsi="Times New Roman" w:cs="Times New Roman"/>
                <w:color w:val="FF0000"/>
              </w:rPr>
              <w:t>, знакомство с профессиональной средой.</w:t>
            </w:r>
          </w:p>
          <w:p w:rsidR="000B188E" w:rsidRPr="00C15B35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0B188E" w:rsidRPr="00C15B35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969" w:type="dxa"/>
            <w:vAlign w:val="center"/>
          </w:tcPr>
          <w:p w:rsidR="000B188E" w:rsidRPr="000B188E" w:rsidRDefault="000B188E" w:rsidP="00E171BA">
            <w:pPr>
              <w:spacing w:before="150" w:after="150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 xml:space="preserve">Как выбрать профессию, чтобы в 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будущем любить свою работу? Эти тесты помогут тебе определить твои способности.</w:t>
            </w:r>
          </w:p>
          <w:p w:rsidR="000B188E" w:rsidRPr="000B188E" w:rsidRDefault="000B188E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смотр видеокурсов</w:t>
            </w:r>
          </w:p>
          <w:p w:rsidR="000B188E" w:rsidRPr="000B188E" w:rsidRDefault="000B188E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4111" w:type="dxa"/>
            <w:vAlign w:val="bottom"/>
          </w:tcPr>
          <w:p w:rsidR="000B188E" w:rsidRPr="000B188E" w:rsidRDefault="00C75D5D" w:rsidP="00E171BA">
            <w:pPr>
              <w:rPr>
                <w:color w:val="548DD4" w:themeColor="text2" w:themeTint="99"/>
              </w:rPr>
            </w:pPr>
            <w:hyperlink r:id="rId16" w:history="1">
              <w:r w:rsidR="000B188E" w:rsidRPr="000B188E">
                <w:rPr>
                  <w:color w:val="548DD4" w:themeColor="text2" w:themeTint="99"/>
                </w:rPr>
                <w:t>https://site.bilet.worldskills.ru/</w:t>
              </w:r>
            </w:hyperlink>
          </w:p>
          <w:p w:rsidR="000B188E" w:rsidRPr="000B188E" w:rsidRDefault="000B188E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</w:tr>
      <w:tr w:rsidR="000B188E" w:rsidRPr="00C15B35" w:rsidTr="008E3E4C">
        <w:tc>
          <w:tcPr>
            <w:tcW w:w="2553" w:type="dxa"/>
          </w:tcPr>
          <w:p w:rsidR="000B188E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9D5B09" wp14:editId="3BBA6088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88E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4252" w:type="dxa"/>
          </w:tcPr>
          <w:p w:rsidR="00C75D5D" w:rsidRDefault="00C75D5D" w:rsidP="005245A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0B188E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856BD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856BD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969" w:type="dxa"/>
            <w:vAlign w:val="center"/>
          </w:tcPr>
          <w:p w:rsidR="000B188E" w:rsidRPr="000B188E" w:rsidRDefault="000B188E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B188E" w:rsidRPr="000B188E" w:rsidRDefault="00C75D5D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8" w:history="1">
              <w:r w:rsidR="000B188E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0B188E" w:rsidRPr="000B188E" w:rsidRDefault="00C75D5D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19" w:tgtFrame="_blank" w:history="1">
              <w:r w:rsidR="000B188E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0B188E" w:rsidRPr="000B188E" w:rsidRDefault="00C75D5D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0" w:tgtFrame="_blank" w:history="1">
              <w:r w:rsidR="000B188E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0B188E" w:rsidRPr="000B188E" w:rsidRDefault="000B188E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8E3E4C">
        <w:tc>
          <w:tcPr>
            <w:tcW w:w="2553" w:type="dxa"/>
          </w:tcPr>
          <w:p w:rsidR="000B188E" w:rsidRDefault="000B188E" w:rsidP="00C0179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160969" wp14:editId="0073F058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88E" w:rsidRDefault="000B188E" w:rsidP="00C0179D">
            <w:pPr>
              <w:jc w:val="center"/>
              <w:rPr>
                <w:noProof/>
                <w:lang w:eastAsia="ru-RU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C75D5D" w:rsidRDefault="00C75D5D" w:rsidP="00C75D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C75D5D" w:rsidRDefault="00C75D5D" w:rsidP="005245A6">
            <w:pPr>
              <w:rPr>
                <w:rFonts w:ascii="Times New Roman" w:hAnsi="Times New Roman" w:cs="Times New Roman"/>
                <w:color w:val="FF0000"/>
              </w:rPr>
            </w:pPr>
          </w:p>
          <w:p w:rsidR="000B188E" w:rsidRPr="00856BD5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856BD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969" w:type="dxa"/>
            <w:vAlign w:val="center"/>
          </w:tcPr>
          <w:p w:rsidR="000B188E" w:rsidRPr="000B188E" w:rsidRDefault="000B188E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B188E" w:rsidRPr="000B188E" w:rsidRDefault="00C75D5D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1" w:history="1">
              <w:r w:rsidR="000B188E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0B188E" w:rsidRPr="000B188E" w:rsidRDefault="00C75D5D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2" w:history="1">
              <w:r w:rsidR="000B188E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0B188E" w:rsidRPr="000B188E" w:rsidRDefault="00C75D5D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3" w:history="1">
              <w:r w:rsidR="000B188E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0B188E" w:rsidRPr="000B188E" w:rsidRDefault="000B188E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</w:tr>
      <w:tr w:rsidR="000B188E" w:rsidRPr="00C15B35" w:rsidTr="008E3E4C">
        <w:tc>
          <w:tcPr>
            <w:tcW w:w="2553" w:type="dxa"/>
          </w:tcPr>
          <w:p w:rsidR="000B188E" w:rsidRDefault="000B188E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D8025C" wp14:editId="4BDF6B93">
                  <wp:extent cx="403259" cy="388620"/>
                  <wp:effectExtent l="0" t="0" r="0" b="0"/>
                  <wp:docPr id="5" name="Рисунок 5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88E" w:rsidRPr="00C15B35" w:rsidRDefault="000B188E" w:rsidP="009033F5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6 июня </w:t>
            </w:r>
          </w:p>
        </w:tc>
        <w:tc>
          <w:tcPr>
            <w:tcW w:w="4252" w:type="dxa"/>
          </w:tcPr>
          <w:p w:rsidR="00C75D5D" w:rsidRDefault="00C75D5D" w:rsidP="00C75D5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C75D5D" w:rsidRDefault="00C75D5D" w:rsidP="009033F5">
            <w:pPr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  <w:p w:rsidR="000B188E" w:rsidRPr="00C15B35" w:rsidRDefault="000B188E" w:rsidP="009033F5">
            <w:pPr>
              <w:rPr>
                <w:rFonts w:ascii="Times New Roman" w:hAnsi="Times New Roman" w:cs="Times New Roman"/>
                <w:color w:val="FF0000"/>
              </w:rPr>
            </w:pPr>
            <w:r w:rsidRPr="000B188E">
              <w:rPr>
                <w:rFonts w:ascii="Times New Roman" w:hAnsi="Times New Roman" w:cs="Times New Roman"/>
                <w:color w:val="FF0000"/>
              </w:rPr>
              <w:t>Мастер-класс «Где живут литературные герои» (изготовление самодельной книги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969" w:type="dxa"/>
            <w:vAlign w:val="center"/>
          </w:tcPr>
          <w:p w:rsidR="000B188E" w:rsidRPr="000B188E" w:rsidRDefault="000B188E" w:rsidP="0060651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B188E" w:rsidRPr="000B188E" w:rsidRDefault="00C75D5D" w:rsidP="000B188E">
            <w:pPr>
              <w:pStyle w:val="aa"/>
              <w:spacing w:before="0" w:beforeAutospacing="0" w:after="135" w:afterAutospacing="0"/>
              <w:jc w:val="both"/>
              <w:rPr>
                <w:color w:val="548DD4" w:themeColor="text2" w:themeTint="99"/>
              </w:rPr>
            </w:pPr>
            <w:hyperlink r:id="rId24" w:history="1">
              <w:r w:rsidR="000B188E">
                <w:rPr>
                  <w:rStyle w:val="a4"/>
                  <w:rFonts w:ascii="Helvetica" w:hAnsi="Helvetica" w:cs="Helvetica"/>
                  <w:color w:val="577E26"/>
                  <w:sz w:val="20"/>
                  <w:szCs w:val="20"/>
                  <w:shd w:val="clear" w:color="auto" w:fill="FFFFFF"/>
                </w:rPr>
                <w:t>h</w:t>
              </w:r>
              <w:r w:rsidR="000B188E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ttps://vk.com/club195527362</w:t>
              </w:r>
            </w:hyperlink>
          </w:p>
        </w:tc>
      </w:tr>
      <w:tr w:rsidR="000B188E" w:rsidRPr="00C15B35" w:rsidTr="008E3E4C">
        <w:tc>
          <w:tcPr>
            <w:tcW w:w="2553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4252" w:type="dxa"/>
          </w:tcPr>
          <w:p w:rsidR="000B188E" w:rsidRPr="00C15B35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969" w:type="dxa"/>
            <w:vAlign w:val="center"/>
          </w:tcPr>
          <w:p w:rsidR="000B188E" w:rsidRPr="000B188E" w:rsidRDefault="000B188E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4111" w:type="dxa"/>
            <w:vAlign w:val="bottom"/>
          </w:tcPr>
          <w:p w:rsidR="000B188E" w:rsidRPr="000B188E" w:rsidRDefault="000B188E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Отправь  через 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( 89276003822),  и все увидят в  официальных группах ГБОУ СОШ 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К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амышла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:</w:t>
            </w:r>
          </w:p>
          <w:p w:rsidR="000B188E" w:rsidRPr="000B188E" w:rsidRDefault="000B188E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B188E" w:rsidRPr="000B188E" w:rsidRDefault="00C75D5D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5" w:history="1">
              <w:r w:rsidR="000B188E" w:rsidRPr="000B188E">
                <w:rPr>
                  <w:color w:val="548DD4" w:themeColor="text2" w:themeTint="99"/>
                </w:rPr>
                <w:t>https://ok.ru/gbousosh.skamyshla</w:t>
              </w:r>
            </w:hyperlink>
            <w:r w:rsidR="000B188E"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Одноклассники</w:t>
            </w:r>
          </w:p>
          <w:p w:rsidR="000B188E" w:rsidRPr="000B188E" w:rsidRDefault="00C75D5D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6" w:history="1">
              <w:r w:rsidR="000B188E" w:rsidRPr="000B188E">
                <w:rPr>
                  <w:color w:val="548DD4" w:themeColor="text2" w:themeTint="99"/>
                </w:rPr>
                <w:t>https://www.instagram.com/gbou_sosh_s.kamishla/</w:t>
              </w:r>
            </w:hyperlink>
            <w:r w:rsidR="000B188E"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</w:t>
            </w:r>
            <w:proofErr w:type="spellStart"/>
            <w:r w:rsidR="000B188E" w:rsidRPr="000B188E">
              <w:rPr>
                <w:rFonts w:ascii="Times New Roman" w:hAnsi="Times New Roman" w:cs="Times New Roman"/>
                <w:color w:val="548DD4" w:themeColor="text2" w:themeTint="99"/>
              </w:rPr>
              <w:t>Инстаграм</w:t>
            </w:r>
            <w:proofErr w:type="spellEnd"/>
          </w:p>
          <w:p w:rsidR="000B188E" w:rsidRPr="000B188E" w:rsidRDefault="00C75D5D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7" w:history="1">
              <w:r w:rsidR="000B188E" w:rsidRPr="000B188E">
                <w:rPr>
                  <w:color w:val="548DD4" w:themeColor="text2" w:themeTint="99"/>
                </w:rPr>
                <w:t>https://vk.com/club110634683</w:t>
              </w:r>
            </w:hyperlink>
            <w:r w:rsidR="000B188E"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 - </w:t>
            </w:r>
            <w:proofErr w:type="spellStart"/>
            <w:r w:rsidR="000B188E" w:rsidRPr="000B188E">
              <w:rPr>
                <w:rFonts w:ascii="Times New Roman" w:hAnsi="Times New Roman" w:cs="Times New Roman"/>
                <w:color w:val="548DD4" w:themeColor="text2" w:themeTint="99"/>
              </w:rPr>
              <w:t>ВКонтакте</w:t>
            </w:r>
            <w:proofErr w:type="spellEnd"/>
          </w:p>
        </w:tc>
      </w:tr>
      <w:tr w:rsidR="000B188E" w:rsidRPr="00C15B35" w:rsidTr="008E3E4C">
        <w:tc>
          <w:tcPr>
            <w:tcW w:w="2553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0B188E" w:rsidRPr="00C15B35" w:rsidRDefault="000B188E" w:rsidP="00C15B35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969" w:type="dxa"/>
            <w:vAlign w:val="center"/>
          </w:tcPr>
          <w:p w:rsidR="000B188E" w:rsidRPr="000B188E" w:rsidRDefault="000B188E" w:rsidP="007A47AC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4111" w:type="dxa"/>
            <w:vAlign w:val="bottom"/>
          </w:tcPr>
          <w:p w:rsidR="000B188E" w:rsidRPr="000B188E" w:rsidRDefault="000B188E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</w:tr>
      <w:tr w:rsidR="000B188E" w:rsidRPr="00C15B35" w:rsidTr="008E3E4C">
        <w:tc>
          <w:tcPr>
            <w:tcW w:w="2553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4252" w:type="dxa"/>
          </w:tcPr>
          <w:p w:rsidR="000B188E" w:rsidRPr="00C15B35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969" w:type="dxa"/>
            <w:vAlign w:val="center"/>
          </w:tcPr>
          <w:p w:rsidR="000B188E" w:rsidRPr="000B188E" w:rsidRDefault="000B188E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0B188E" w:rsidRPr="000B188E" w:rsidRDefault="000B188E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 xml:space="preserve">» — более 100 отечественных кинолент. Здесь собраны картины из рейтингов «Сотня 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4111" w:type="dxa"/>
            <w:vAlign w:val="bottom"/>
          </w:tcPr>
          <w:p w:rsidR="000B188E" w:rsidRPr="000B188E" w:rsidRDefault="00C75D5D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8" w:anchor="1" w:history="1">
              <w:r w:rsidR="000B188E" w:rsidRPr="000B188E">
                <w:rPr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0B188E" w:rsidRPr="000B188E" w:rsidRDefault="00C75D5D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 w:anchor="2" w:history="1">
              <w:r w:rsidR="000B188E" w:rsidRPr="000B188E">
                <w:rPr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0B188E" w:rsidRPr="000B188E" w:rsidRDefault="00C75D5D" w:rsidP="00E171BA">
            <w:pPr>
              <w:rPr>
                <w:color w:val="548DD4" w:themeColor="text2" w:themeTint="99"/>
              </w:rPr>
            </w:pPr>
            <w:hyperlink r:id="rId30" w:anchor="3" w:history="1">
              <w:r w:rsidR="000B188E" w:rsidRPr="000B188E">
                <w:rPr>
                  <w:color w:val="548DD4" w:themeColor="text2" w:themeTint="99"/>
                </w:rPr>
                <w:t>https://www.culture.ru/s/kulturnyj-</w:t>
              </w:r>
              <w:r w:rsidR="000B188E" w:rsidRPr="000B188E">
                <w:rPr>
                  <w:color w:val="548DD4" w:themeColor="text2" w:themeTint="99"/>
                </w:rPr>
                <w:lastRenderedPageBreak/>
                <w:t>kod/kinematograf/#3</w:t>
              </w:r>
            </w:hyperlink>
          </w:p>
          <w:p w:rsidR="000B188E" w:rsidRPr="000B188E" w:rsidRDefault="000B188E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0B188E" w:rsidRPr="00C15B35" w:rsidTr="008E3E4C">
        <w:tc>
          <w:tcPr>
            <w:tcW w:w="2553" w:type="dxa"/>
          </w:tcPr>
          <w:p w:rsidR="000B188E" w:rsidRPr="00C15B35" w:rsidRDefault="000B188E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 раз в неделю</w:t>
            </w:r>
          </w:p>
        </w:tc>
        <w:tc>
          <w:tcPr>
            <w:tcW w:w="4252" w:type="dxa"/>
          </w:tcPr>
          <w:p w:rsidR="000B188E" w:rsidRPr="00C15B35" w:rsidRDefault="000B188E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969" w:type="dxa"/>
            <w:vAlign w:val="center"/>
          </w:tcPr>
          <w:p w:rsidR="000B188E" w:rsidRPr="00C15B35" w:rsidRDefault="000B188E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4111" w:type="dxa"/>
            <w:vAlign w:val="bottom"/>
          </w:tcPr>
          <w:p w:rsidR="000B188E" w:rsidRPr="00C15B35" w:rsidRDefault="000B188E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t>https://edu.gov.ru/distance</w:t>
            </w:r>
          </w:p>
        </w:tc>
      </w:tr>
    </w:tbl>
    <w:p w:rsidR="005B4B5A" w:rsidRPr="00C15B35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B4B5A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364B3"/>
    <w:rsid w:val="00036B1B"/>
    <w:rsid w:val="000443DE"/>
    <w:rsid w:val="00076876"/>
    <w:rsid w:val="000A7FB3"/>
    <w:rsid w:val="000B188E"/>
    <w:rsid w:val="000D26F8"/>
    <w:rsid w:val="000D6B1B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53FAF"/>
    <w:rsid w:val="0028326A"/>
    <w:rsid w:val="002B2C99"/>
    <w:rsid w:val="002B5226"/>
    <w:rsid w:val="002D0687"/>
    <w:rsid w:val="002D6A87"/>
    <w:rsid w:val="002E48BF"/>
    <w:rsid w:val="00300FDF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9036EA"/>
    <w:rsid w:val="00917A74"/>
    <w:rsid w:val="00940850"/>
    <w:rsid w:val="009770D3"/>
    <w:rsid w:val="00997065"/>
    <w:rsid w:val="009D6F23"/>
    <w:rsid w:val="00A050C1"/>
    <w:rsid w:val="00A8495D"/>
    <w:rsid w:val="00AA42A6"/>
    <w:rsid w:val="00AB21F3"/>
    <w:rsid w:val="00AB4E27"/>
    <w:rsid w:val="00B06D6E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D77945"/>
    <w:rsid w:val="00D82179"/>
    <w:rsid w:val="00D85843"/>
    <w:rsid w:val="00D93E38"/>
    <w:rsid w:val="00DC09A2"/>
    <w:rsid w:val="00DC6926"/>
    <w:rsid w:val="00DD1168"/>
    <w:rsid w:val="00DF08E6"/>
    <w:rsid w:val="00E07E9F"/>
    <w:rsid w:val="00E86E71"/>
    <w:rsid w:val="00E96062"/>
    <w:rsid w:val="00EE5468"/>
    <w:rsid w:val="00EE77D2"/>
    <w:rsid w:val="00F326AC"/>
    <w:rsid w:val="00F40D29"/>
    <w:rsid w:val="00F5204B"/>
    <w:rsid w:val="00F72F08"/>
    <w:rsid w:val="00F7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hyperlink" Target="https://www.youtube.com/watch?v=LWZEfZiFOgo" TargetMode="External"/><Relationship Id="rId18" Type="http://schemas.openxmlformats.org/officeDocument/2006/relationships/hyperlink" Target="https://vk.com/club195527362" TargetMode="External"/><Relationship Id="rId26" Type="http://schemas.openxmlformats.org/officeDocument/2006/relationships/hyperlink" Target="https://www.instagram.com/gbou_sosh_s.kamishl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5527362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spsozvezdiekamyshl&#1072;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ok.ru/gbousosh.skamysh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.bilet.worldskills.ru/" TargetMode="External"/><Relationship Id="rId20" Type="http://schemas.openxmlformats.org/officeDocument/2006/relationships/hyperlink" Target="https://instagram.com/berestogram?igshid=7aymj4jigh6x" TargetMode="External"/><Relationship Id="rId29" Type="http://schemas.openxmlformats.org/officeDocument/2006/relationships/hyperlink" Target="https://www.culture.ru/s/kulturnyj-kod/kinematogra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psozvezdiekamyshl&#1072;" TargetMode="External"/><Relationship Id="rId24" Type="http://schemas.openxmlformats.org/officeDocument/2006/relationships/hyperlink" Target="https://vk.com/club19552736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spsozvezdiekamyshl&#1072;" TargetMode="External"/><Relationship Id="rId23" Type="http://schemas.openxmlformats.org/officeDocument/2006/relationships/hyperlink" Target="http://pioner-samara.ru/" TargetMode="External"/><Relationship Id="rId28" Type="http://schemas.openxmlformats.org/officeDocument/2006/relationships/hyperlink" Target="https://www.culture.ru/s/kulturnyj-kod/kinematograf/" TargetMode="External"/><Relationship Id="rId10" Type="http://schemas.openxmlformats.org/officeDocument/2006/relationships/hyperlink" Target="https://yandex.ru/video/preview/?filmId=16942808273352368472&amp;reqid=1591774373791334-303269920958991429600121-man2-5684&amp;suggest_reqid=216839047141406012444165154920093&amp;text=%D0%BA%D0%B8%D0%BD%D0%BE+%D0%B4%D0%BB%D1%8F+%D0%B4%D0%B5%D1%82%D0%B5%D0%B9+2019+%D0%B3%D0%BE%D0%B4%D0%B0+%D0%BD%D0%BE%D0%B2%D0%B8%D0%BD%D0%BA%D0%B8" TargetMode="External"/><Relationship Id="rId19" Type="http://schemas.openxmlformats.org/officeDocument/2006/relationships/hyperlink" Target="https://vk.com/berestechkosamar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spsozvezdiekamyshl&#1072;" TargetMode="External"/><Relationship Id="rId14" Type="http://schemas.openxmlformats.org/officeDocument/2006/relationships/hyperlink" Target="https://www.youtube.com/watch?v=-A1ZRxo27aE" TargetMode="External"/><Relationship Id="rId22" Type="http://schemas.openxmlformats.org/officeDocument/2006/relationships/hyperlink" Target="https://vk.com/smr_photoschool" TargetMode="External"/><Relationship Id="rId27" Type="http://schemas.openxmlformats.org/officeDocument/2006/relationships/hyperlink" Target="https://vk.com/club110634683" TargetMode="External"/><Relationship Id="rId30" Type="http://schemas.openxmlformats.org/officeDocument/2006/relationships/hyperlink" Target="https://www.culture.ru/s/kulturnyj-kod/kinematogra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1368-6EEE-4446-A183-E0F74AB7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6-02T07:49:00Z</cp:lastPrinted>
  <dcterms:created xsi:type="dcterms:W3CDTF">2020-06-02T06:01:00Z</dcterms:created>
  <dcterms:modified xsi:type="dcterms:W3CDTF">2020-06-11T08:39:00Z</dcterms:modified>
</cp:coreProperties>
</file>